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C5F" w:rsidRPr="00B86C5F" w:rsidRDefault="00B86C5F" w:rsidP="00231FF4">
      <w:pPr>
        <w:pStyle w:val="Corpsdetexte21"/>
        <w:ind w:right="-1"/>
        <w:jc w:val="center"/>
        <w:rPr>
          <w:rFonts w:ascii="Arial" w:hAnsi="Arial" w:cs="Arial"/>
          <w:b/>
          <w:sz w:val="48"/>
          <w:szCs w:val="48"/>
        </w:rPr>
      </w:pPr>
      <w:r w:rsidRPr="00B86C5F">
        <w:rPr>
          <w:rFonts w:ascii="Arial" w:hAnsi="Arial" w:cs="Arial"/>
          <w:b/>
          <w:sz w:val="48"/>
          <w:szCs w:val="48"/>
        </w:rPr>
        <w:t xml:space="preserve">Appui-Conseil </w:t>
      </w:r>
      <w:r w:rsidR="00263BF9">
        <w:rPr>
          <w:rFonts w:ascii="Arial" w:hAnsi="Arial" w:cs="Arial"/>
          <w:b/>
          <w:sz w:val="48"/>
          <w:szCs w:val="48"/>
        </w:rPr>
        <w:t xml:space="preserve">Modernisation </w:t>
      </w:r>
      <w:bookmarkStart w:id="0" w:name="_GoBack"/>
      <w:bookmarkEnd w:id="0"/>
      <w:r w:rsidRPr="00B86C5F">
        <w:rPr>
          <w:rFonts w:ascii="Arial" w:hAnsi="Arial" w:cs="Arial"/>
          <w:b/>
          <w:sz w:val="48"/>
          <w:szCs w:val="48"/>
        </w:rPr>
        <w:t>à destination des structures de formation</w:t>
      </w:r>
    </w:p>
    <w:p w:rsidR="00B86C5F" w:rsidRPr="00B86C5F" w:rsidRDefault="00B86C5F" w:rsidP="00B86C5F">
      <w:pPr>
        <w:pStyle w:val="Corpsdetexte21"/>
        <w:ind w:right="-1"/>
        <w:jc w:val="center"/>
        <w:rPr>
          <w:rFonts w:asciiTheme="minorHAnsi" w:hAnsiTheme="minorHAnsi" w:cs="Arial"/>
          <w:b/>
          <w:sz w:val="48"/>
          <w:szCs w:val="48"/>
        </w:rPr>
      </w:pPr>
    </w:p>
    <w:p w:rsidR="00B86C5F" w:rsidRPr="00BE1DC9" w:rsidRDefault="00DB66A3" w:rsidP="00B86C5F">
      <w:pPr>
        <w:shd w:val="clear" w:color="auto" w:fill="B8CCE4"/>
        <w:suppressAutoHyphens/>
        <w:autoSpaceDE w:val="0"/>
        <w:spacing w:after="0" w:line="240" w:lineRule="auto"/>
        <w:ind w:left="-284" w:right="27"/>
        <w:jc w:val="center"/>
        <w:rPr>
          <w:rFonts w:ascii="Arial" w:eastAsia="Times New Roman" w:hAnsi="Arial" w:cs="Arial"/>
          <w:b/>
          <w:color w:val="0000FF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color w:val="0000FF"/>
          <w:sz w:val="48"/>
          <w:szCs w:val="48"/>
          <w:lang w:eastAsia="fr-FR"/>
        </w:rPr>
        <w:t>Fiche de présentation</w:t>
      </w:r>
    </w:p>
    <w:p w:rsidR="00C543B7" w:rsidRPr="0037516B" w:rsidRDefault="00C543B7" w:rsidP="00C15D54">
      <w:pPr>
        <w:pStyle w:val="Corpsdetexte21"/>
        <w:ind w:right="-1"/>
        <w:rPr>
          <w:rFonts w:asciiTheme="minorHAnsi" w:hAnsiTheme="minorHAnsi" w:cs="Arial"/>
          <w:b/>
          <w:sz w:val="10"/>
          <w:szCs w:val="10"/>
        </w:rPr>
      </w:pPr>
    </w:p>
    <w:p w:rsidR="00231FF4" w:rsidRDefault="00231FF4" w:rsidP="00C15D54">
      <w:pPr>
        <w:pStyle w:val="Corpsdetexte21"/>
        <w:ind w:right="-1"/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</w:pPr>
    </w:p>
    <w:p w:rsidR="0091524B" w:rsidRDefault="00B86C5F" w:rsidP="00C15D54">
      <w:pPr>
        <w:pStyle w:val="Corpsdetexte21"/>
        <w:ind w:right="-1"/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</w:pPr>
      <w:r w:rsidRPr="00B86C5F"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  <w:t xml:space="preserve">INFORMATIONS </w:t>
      </w:r>
      <w:r w:rsidR="0084428F"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  <w:t>RELATIVES A VOTRE STRUCTURE DE FORMATION</w:t>
      </w:r>
    </w:p>
    <w:p w:rsidR="00B86C5F" w:rsidRPr="00B86C5F" w:rsidRDefault="00B86C5F" w:rsidP="00C15D54">
      <w:pPr>
        <w:pStyle w:val="Corpsdetexte21"/>
        <w:ind w:right="-1"/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840"/>
      </w:tblGrid>
      <w:tr w:rsidR="00A0731F" w:rsidTr="00B86C5F">
        <w:tc>
          <w:tcPr>
            <w:tcW w:w="1809" w:type="dxa"/>
            <w:shd w:val="clear" w:color="auto" w:fill="DBE5F1" w:themeFill="accent1" w:themeFillTint="33"/>
          </w:tcPr>
          <w:p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:rsidR="00A0731F" w:rsidRPr="00A0731F" w:rsidRDefault="0084428F" w:rsidP="00A0731F">
            <w:pPr>
              <w:pStyle w:val="Corpsdetexte21"/>
              <w:ind w:right="-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Votre</w:t>
            </w:r>
            <w:r w:rsidR="00A0731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tructure de formation dépend-elle d’un réseau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u d’un groupement</w:t>
            </w:r>
            <w:r w:rsidR="00A0731F">
              <w:rPr>
                <w:rFonts w:ascii="Arial" w:hAnsi="Arial" w:cs="Arial"/>
                <w:b/>
                <w:color w:val="auto"/>
                <w:sz w:val="20"/>
                <w:szCs w:val="20"/>
              </w:rPr>
              <w:t> ?</w:t>
            </w:r>
          </w:p>
        </w:tc>
        <w:tc>
          <w:tcPr>
            <w:tcW w:w="8840" w:type="dxa"/>
          </w:tcPr>
          <w:p w:rsidR="00A0731F" w:rsidRDefault="00A0731F" w:rsidP="00C15D54">
            <w:pPr>
              <w:pStyle w:val="Corpsdetexte21"/>
              <w:ind w:right="-1"/>
              <w:rPr>
                <w:rFonts w:ascii="Arial" w:hAnsi="Arial" w:cs="Arial"/>
                <w:b/>
                <w:sz w:val="20"/>
                <w:szCs w:val="36"/>
              </w:rPr>
            </w:pPr>
          </w:p>
          <w:p w:rsidR="00A0731F" w:rsidRDefault="00263BF9" w:rsidP="00C15D54">
            <w:pPr>
              <w:pStyle w:val="Corpsdetexte21"/>
              <w:ind w:right="-1"/>
              <w:rPr>
                <w:rFonts w:ascii="Arial" w:hAnsi="Arial" w:cs="Arial"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sz w:val="20"/>
                  <w:szCs w:val="36"/>
                </w:rPr>
                <w:id w:val="153677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F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  <w:r w:rsidR="00A0731F">
              <w:rPr>
                <w:rFonts w:ascii="Arial" w:hAnsi="Arial" w:cs="Arial"/>
                <w:sz w:val="20"/>
                <w:szCs w:val="36"/>
              </w:rPr>
              <w:t xml:space="preserve"> Oui</w:t>
            </w:r>
          </w:p>
          <w:p w:rsidR="00A0731F" w:rsidRDefault="00263BF9" w:rsidP="00A0731F">
            <w:pPr>
              <w:pStyle w:val="Corpsdetexte21"/>
              <w:ind w:right="-1"/>
              <w:rPr>
                <w:rFonts w:ascii="Arial" w:hAnsi="Arial" w:cs="Arial"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sz w:val="20"/>
                  <w:szCs w:val="36"/>
                </w:rPr>
                <w:id w:val="-172706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1F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  <w:r w:rsidR="00A0731F">
              <w:rPr>
                <w:rFonts w:ascii="Arial" w:hAnsi="Arial" w:cs="Arial"/>
                <w:sz w:val="20"/>
                <w:szCs w:val="36"/>
              </w:rPr>
              <w:t xml:space="preserve"> Non</w:t>
            </w:r>
          </w:p>
          <w:p w:rsidR="00A0731F" w:rsidRDefault="00A0731F" w:rsidP="00A0731F">
            <w:pPr>
              <w:pStyle w:val="Corpsdetexte21"/>
              <w:ind w:right="-1"/>
              <w:rPr>
                <w:rFonts w:ascii="Arial" w:hAnsi="Arial" w:cs="Arial"/>
                <w:sz w:val="20"/>
                <w:szCs w:val="36"/>
              </w:rPr>
            </w:pPr>
          </w:p>
          <w:p w:rsidR="00A0731F" w:rsidRDefault="00A0731F" w:rsidP="00A0731F">
            <w:pPr>
              <w:pStyle w:val="Corpsdetexte21"/>
              <w:ind w:right="-1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Si oui, quel réseau </w:t>
            </w:r>
            <w:r w:rsidR="0084428F">
              <w:rPr>
                <w:rFonts w:ascii="Arial" w:hAnsi="Arial" w:cs="Arial"/>
                <w:sz w:val="20"/>
                <w:szCs w:val="36"/>
              </w:rPr>
              <w:t xml:space="preserve">ou groupement </w:t>
            </w:r>
            <w:r>
              <w:rPr>
                <w:rFonts w:ascii="Arial" w:hAnsi="Arial" w:cs="Arial"/>
                <w:sz w:val="20"/>
                <w:szCs w:val="36"/>
              </w:rPr>
              <w:t>?</w:t>
            </w:r>
          </w:p>
          <w:p w:rsidR="00A0731F" w:rsidRDefault="00A0731F" w:rsidP="00A0731F">
            <w:pPr>
              <w:pStyle w:val="Corpsdetexte21"/>
              <w:ind w:right="-1"/>
              <w:rPr>
                <w:rFonts w:ascii="Arial" w:hAnsi="Arial" w:cs="Arial"/>
                <w:sz w:val="20"/>
                <w:szCs w:val="36"/>
              </w:rPr>
            </w:pPr>
          </w:p>
          <w:p w:rsidR="00A0731F" w:rsidRDefault="00A0731F" w:rsidP="00A0731F">
            <w:pPr>
              <w:pStyle w:val="Corpsdetexte21"/>
              <w:ind w:right="-1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 xml:space="preserve">La démarche </w:t>
            </w:r>
            <w:r w:rsidR="0084428F">
              <w:rPr>
                <w:rFonts w:ascii="Arial" w:hAnsi="Arial" w:cs="Arial"/>
                <w:sz w:val="20"/>
                <w:szCs w:val="36"/>
              </w:rPr>
              <w:t>s’inscrit-elle dans une stratégie</w:t>
            </w:r>
            <w:r>
              <w:rPr>
                <w:rFonts w:ascii="Arial" w:hAnsi="Arial" w:cs="Arial"/>
                <w:sz w:val="20"/>
                <w:szCs w:val="36"/>
              </w:rPr>
              <w:t xml:space="preserve"> collective</w:t>
            </w:r>
            <w:r w:rsidR="0084428F">
              <w:rPr>
                <w:rFonts w:ascii="Arial" w:hAnsi="Arial" w:cs="Arial"/>
                <w:sz w:val="20"/>
                <w:szCs w:val="36"/>
              </w:rPr>
              <w:t xml:space="preserve"> portée </w:t>
            </w:r>
            <w:r>
              <w:rPr>
                <w:rFonts w:ascii="Arial" w:hAnsi="Arial" w:cs="Arial"/>
                <w:sz w:val="20"/>
                <w:szCs w:val="36"/>
              </w:rPr>
              <w:t xml:space="preserve">par </w:t>
            </w:r>
            <w:r w:rsidR="0084428F">
              <w:rPr>
                <w:rFonts w:ascii="Arial" w:hAnsi="Arial" w:cs="Arial"/>
                <w:sz w:val="20"/>
                <w:szCs w:val="36"/>
              </w:rPr>
              <w:t>c</w:t>
            </w:r>
            <w:r>
              <w:rPr>
                <w:rFonts w:ascii="Arial" w:hAnsi="Arial" w:cs="Arial"/>
                <w:sz w:val="20"/>
                <w:szCs w:val="36"/>
              </w:rPr>
              <w:t>e réseau </w:t>
            </w:r>
            <w:r w:rsidR="0084428F">
              <w:rPr>
                <w:rFonts w:ascii="Arial" w:hAnsi="Arial" w:cs="Arial"/>
                <w:sz w:val="20"/>
                <w:szCs w:val="36"/>
              </w:rPr>
              <w:t xml:space="preserve">ou </w:t>
            </w:r>
            <w:proofErr w:type="gramStart"/>
            <w:r w:rsidR="0084428F">
              <w:rPr>
                <w:rFonts w:ascii="Arial" w:hAnsi="Arial" w:cs="Arial"/>
                <w:sz w:val="20"/>
                <w:szCs w:val="36"/>
              </w:rPr>
              <w:t>groupement</w:t>
            </w:r>
            <w:r>
              <w:rPr>
                <w:rFonts w:ascii="Arial" w:hAnsi="Arial" w:cs="Arial"/>
                <w:sz w:val="20"/>
                <w:szCs w:val="36"/>
              </w:rPr>
              <w:t>?</w:t>
            </w:r>
            <w:proofErr w:type="gramEnd"/>
            <w:r w:rsidR="0084428F">
              <w:rPr>
                <w:rFonts w:ascii="Arial" w:hAnsi="Arial" w:cs="Arial"/>
                <w:sz w:val="20"/>
                <w:szCs w:val="36"/>
              </w:rPr>
              <w:t xml:space="preserve"> Si oui, laquelle ?</w:t>
            </w:r>
          </w:p>
          <w:p w:rsidR="00A0731F" w:rsidRPr="00A0731F" w:rsidRDefault="00A0731F" w:rsidP="00A0731F">
            <w:pPr>
              <w:pStyle w:val="Corpsdetexte21"/>
              <w:ind w:right="-1"/>
              <w:rPr>
                <w:rFonts w:ascii="Arial" w:hAnsi="Arial" w:cs="Arial"/>
                <w:sz w:val="20"/>
                <w:szCs w:val="36"/>
              </w:rPr>
            </w:pPr>
          </w:p>
        </w:tc>
      </w:tr>
      <w:tr w:rsidR="00A0731F" w:rsidTr="00B86C5F">
        <w:tc>
          <w:tcPr>
            <w:tcW w:w="1809" w:type="dxa"/>
            <w:shd w:val="clear" w:color="auto" w:fill="DBE5F1" w:themeFill="accent1" w:themeFillTint="33"/>
          </w:tcPr>
          <w:p w:rsidR="00A0731F" w:rsidRPr="00B86C5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Effectifs salariés </w:t>
            </w:r>
            <w:r w:rsidR="0056792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e la structure de formation</w:t>
            </w:r>
          </w:p>
          <w:p w:rsidR="00A0731F" w:rsidRPr="00B86C5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840" w:type="dxa"/>
          </w:tcPr>
          <w:p w:rsidR="00A0731F" w:rsidRDefault="00A0731F" w:rsidP="00C15D54">
            <w:pPr>
              <w:pStyle w:val="Corpsdetexte21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A0731F" w:rsidRDefault="00A0731F" w:rsidP="00C15D54">
            <w:pPr>
              <w:pStyle w:val="Corpsdetexte21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A0731F" w:rsidRPr="00A0731F" w:rsidRDefault="00A0731F" w:rsidP="00C15D54">
            <w:pPr>
              <w:pStyle w:val="Corpsdetexte21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31F" w:rsidTr="00B86C5F">
        <w:tc>
          <w:tcPr>
            <w:tcW w:w="1809" w:type="dxa"/>
            <w:shd w:val="clear" w:color="auto" w:fill="DBE5F1" w:themeFill="accent1" w:themeFillTint="33"/>
          </w:tcPr>
          <w:p w:rsidR="00A0731F" w:rsidRPr="00B86C5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tructure de dialogue social dans la structure de formation</w:t>
            </w:r>
          </w:p>
          <w:p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:rsidR="0037516B" w:rsidRDefault="0037516B" w:rsidP="00C15D54">
            <w:pPr>
              <w:pStyle w:val="Corpsdetexte21"/>
              <w:ind w:right="-1"/>
              <w:rPr>
                <w:rFonts w:ascii="Arial" w:hAnsi="Arial" w:cs="Arial"/>
                <w:b/>
                <w:i/>
                <w:color w:val="auto"/>
                <w:sz w:val="20"/>
                <w:szCs w:val="10"/>
              </w:rPr>
            </w:pPr>
          </w:p>
          <w:p w:rsidR="0037516B" w:rsidRDefault="0037516B" w:rsidP="00C15D54">
            <w:pPr>
              <w:pStyle w:val="Corpsdetexte21"/>
              <w:ind w:right="-1"/>
              <w:rPr>
                <w:rFonts w:ascii="Arial" w:hAnsi="Arial" w:cs="Arial"/>
                <w:b/>
                <w:i/>
                <w:color w:val="auto"/>
                <w:sz w:val="20"/>
                <w:szCs w:val="10"/>
              </w:rPr>
            </w:pPr>
          </w:p>
          <w:p w:rsidR="0037516B" w:rsidRPr="0037516B" w:rsidRDefault="0037516B" w:rsidP="00C15D54">
            <w:pPr>
              <w:pStyle w:val="Corpsdetexte21"/>
              <w:ind w:right="-1"/>
              <w:rPr>
                <w:rFonts w:ascii="Arial" w:hAnsi="Arial" w:cs="Arial"/>
                <w:b/>
                <w:i/>
                <w:color w:val="auto"/>
                <w:sz w:val="20"/>
                <w:szCs w:val="10"/>
              </w:rPr>
            </w:pPr>
          </w:p>
        </w:tc>
        <w:tc>
          <w:tcPr>
            <w:tcW w:w="8840" w:type="dxa"/>
          </w:tcPr>
          <w:p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731F" w:rsidRPr="00567927" w:rsidRDefault="00567927" w:rsidP="00C15D54">
            <w:pPr>
              <w:pStyle w:val="Corpsdetexte21"/>
              <w:ind w:right="-1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67927">
              <w:rPr>
                <w:rFonts w:asciiTheme="minorHAnsi" w:hAnsiTheme="minorHAnsi" w:cs="Arial"/>
                <w:i/>
                <w:sz w:val="22"/>
                <w:szCs w:val="22"/>
              </w:rPr>
              <w:t>Merci de préciser comment les équipes de votre structure de formation sont associées à la démarche.</w:t>
            </w:r>
          </w:p>
          <w:p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731F" w:rsidRDefault="00263BF9" w:rsidP="00C15D54">
            <w:pPr>
              <w:pStyle w:val="Corpsdetexte21"/>
              <w:ind w:right="-1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3980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2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6792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0731F" w:rsidRPr="00B86C5F">
              <w:rPr>
                <w:rFonts w:ascii="Arial" w:hAnsi="Arial" w:cs="Arial"/>
                <w:sz w:val="20"/>
                <w:szCs w:val="22"/>
              </w:rPr>
              <w:t>Les salariés et les représentants du personnel seront associés à la démarche d’accompagnement</w:t>
            </w:r>
          </w:p>
          <w:p w:rsidR="0037516B" w:rsidRDefault="0037516B" w:rsidP="00C15D54">
            <w:pPr>
              <w:pStyle w:val="Corpsdetexte21"/>
              <w:ind w:right="-1"/>
              <w:rPr>
                <w:rFonts w:ascii="Arial" w:hAnsi="Arial" w:cs="Arial"/>
                <w:b/>
                <w:i/>
                <w:color w:val="auto"/>
                <w:sz w:val="20"/>
                <w:szCs w:val="10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10"/>
              </w:rPr>
              <w:t>Joindre les CV des salariés associés à la démarche.</w:t>
            </w:r>
          </w:p>
          <w:p w:rsidR="00567927" w:rsidRPr="002053ED" w:rsidRDefault="00567927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31F" w:rsidTr="00B86C5F">
        <w:tc>
          <w:tcPr>
            <w:tcW w:w="1809" w:type="dxa"/>
            <w:shd w:val="clear" w:color="auto" w:fill="DBE5F1" w:themeFill="accent1" w:themeFillTint="33"/>
          </w:tcPr>
          <w:p w:rsidR="00A0731F" w:rsidRPr="00B86C5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  <w:p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OPCO de la structure de formation</w:t>
            </w:r>
          </w:p>
          <w:p w:rsidR="00A0731F" w:rsidRPr="00B86C5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color w:val="auto"/>
                <w:sz w:val="10"/>
                <w:szCs w:val="10"/>
              </w:rPr>
            </w:pPr>
          </w:p>
        </w:tc>
        <w:tc>
          <w:tcPr>
            <w:tcW w:w="8840" w:type="dxa"/>
          </w:tcPr>
          <w:p w:rsidR="00A0731F" w:rsidRDefault="00A0731F" w:rsidP="00C15D54">
            <w:pPr>
              <w:pStyle w:val="Corpsdetexte21"/>
              <w:ind w:right="-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1524B" w:rsidRPr="00B86C5F" w:rsidRDefault="0091524B" w:rsidP="00C15D54">
      <w:pPr>
        <w:pStyle w:val="Corpsdetexte21"/>
        <w:ind w:right="-1"/>
        <w:rPr>
          <w:rFonts w:asciiTheme="minorHAnsi" w:hAnsiTheme="minorHAnsi" w:cs="Arial"/>
          <w:b/>
          <w:sz w:val="10"/>
          <w:szCs w:val="10"/>
        </w:rPr>
      </w:pPr>
    </w:p>
    <w:p w:rsidR="0037516B" w:rsidRDefault="0037516B">
      <w:pPr>
        <w:rPr>
          <w:rFonts w:ascii="Arial" w:eastAsia="Times New Roman" w:hAnsi="Arial" w:cs="Arial Narrow"/>
          <w:b/>
          <w:sz w:val="10"/>
          <w:szCs w:val="10"/>
          <w:u w:val="single"/>
          <w:lang w:eastAsia="fr-FR"/>
        </w:rPr>
      </w:pPr>
      <w:r>
        <w:rPr>
          <w:rFonts w:ascii="Arial" w:hAnsi="Arial" w:cs="Arial Narrow"/>
          <w:b/>
          <w:sz w:val="10"/>
          <w:szCs w:val="10"/>
          <w:u w:val="single"/>
          <w:lang w:eastAsia="fr-FR"/>
        </w:rPr>
        <w:br w:type="page"/>
      </w:r>
    </w:p>
    <w:p w:rsidR="00B86C5F" w:rsidRPr="00B86C5F" w:rsidRDefault="00B86C5F" w:rsidP="00B86C5F">
      <w:pPr>
        <w:pStyle w:val="Corpsdetexte21"/>
        <w:ind w:right="-1"/>
        <w:rPr>
          <w:rFonts w:ascii="Arial" w:hAnsi="Arial" w:cs="Arial Narrow"/>
          <w:b/>
          <w:color w:val="auto"/>
          <w:sz w:val="10"/>
          <w:szCs w:val="10"/>
          <w:u w:val="single"/>
          <w:lang w:eastAsia="fr-FR"/>
        </w:rPr>
      </w:pPr>
    </w:p>
    <w:p w:rsidR="006D71FC" w:rsidRDefault="00B86C5F" w:rsidP="00B86C5F">
      <w:pPr>
        <w:pStyle w:val="Corpsdetexte21"/>
        <w:ind w:right="-1"/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</w:pPr>
      <w:r>
        <w:rPr>
          <w:rFonts w:ascii="Arial" w:hAnsi="Arial" w:cs="Arial Narrow"/>
          <w:b/>
          <w:color w:val="auto"/>
          <w:sz w:val="20"/>
          <w:szCs w:val="20"/>
          <w:u w:val="single"/>
          <w:lang w:eastAsia="fr-FR"/>
        </w:rPr>
        <w:t>DESCRIPTIF DE LA DEMANDE</w:t>
      </w:r>
    </w:p>
    <w:p w:rsidR="00B86C5F" w:rsidRPr="00B86C5F" w:rsidRDefault="00B86C5F" w:rsidP="00B86C5F">
      <w:pPr>
        <w:pStyle w:val="Corpsdetexte21"/>
        <w:ind w:right="-1"/>
        <w:rPr>
          <w:rFonts w:ascii="Arial" w:hAnsi="Arial" w:cs="Arial Narrow"/>
          <w:b/>
          <w:color w:val="auto"/>
          <w:sz w:val="10"/>
          <w:szCs w:val="10"/>
          <w:u w:val="single"/>
          <w:lang w:eastAsia="fr-FR"/>
        </w:rPr>
      </w:pPr>
    </w:p>
    <w:p w:rsidR="00C15D54" w:rsidRPr="00B86C5F" w:rsidRDefault="00C15D54" w:rsidP="00C15D54">
      <w:pPr>
        <w:pStyle w:val="Corpsdetexte21"/>
        <w:ind w:right="-1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Grilledutableau1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9066"/>
        <w:gridCol w:w="7"/>
      </w:tblGrid>
      <w:tr w:rsidR="00421E53" w:rsidRPr="00421E53" w:rsidTr="00B86C5F">
        <w:trPr>
          <w:gridAfter w:val="1"/>
          <w:wAfter w:w="7" w:type="dxa"/>
          <w:trHeight w:val="534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B86C5F" w:rsidRPr="00B86C5F" w:rsidRDefault="00B86C5F" w:rsidP="00421E5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>Contexte</w:t>
            </w:r>
          </w:p>
          <w:p w:rsidR="00421E53" w:rsidRPr="00B86C5F" w:rsidRDefault="00B86C5F" w:rsidP="00421E5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(</w:t>
            </w:r>
            <w:proofErr w:type="gramStart"/>
            <w:r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>perspective</w:t>
            </w:r>
            <w:r w:rsidR="006D460F"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>s</w:t>
            </w:r>
            <w:proofErr w:type="gramEnd"/>
            <w:r w:rsidR="006D460F"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 développement, problématiques rencontrées, …)</w:t>
            </w:r>
          </w:p>
        </w:tc>
        <w:tc>
          <w:tcPr>
            <w:tcW w:w="9066" w:type="dxa"/>
          </w:tcPr>
          <w:p w:rsidR="00421E53" w:rsidRPr="00B86C5F" w:rsidRDefault="00421E53" w:rsidP="00421E53">
            <w:pPr>
              <w:tabs>
                <w:tab w:val="left" w:pos="6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  <w:p w:rsidR="00C15D54" w:rsidRPr="00B86C5F" w:rsidRDefault="00C15D54" w:rsidP="00C15D54">
            <w:pPr>
              <w:tabs>
                <w:tab w:val="left" w:pos="638"/>
              </w:tabs>
              <w:ind w:right="264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C15D54" w:rsidRPr="00B86C5F" w:rsidRDefault="00C15D54" w:rsidP="00C15D54">
            <w:pPr>
              <w:tabs>
                <w:tab w:val="left" w:pos="638"/>
              </w:tabs>
              <w:ind w:right="264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C15D54" w:rsidRPr="00B86C5F" w:rsidRDefault="00C15D54" w:rsidP="00C15D54">
            <w:pPr>
              <w:tabs>
                <w:tab w:val="left" w:pos="638"/>
              </w:tabs>
              <w:ind w:right="264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C15D54" w:rsidRPr="00B86C5F" w:rsidRDefault="00C15D54" w:rsidP="00C15D54">
            <w:pPr>
              <w:tabs>
                <w:tab w:val="left" w:pos="638"/>
              </w:tabs>
              <w:ind w:right="264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C15D54" w:rsidRPr="00B86C5F" w:rsidRDefault="00C15D54" w:rsidP="00C15D54">
            <w:pPr>
              <w:tabs>
                <w:tab w:val="left" w:pos="638"/>
              </w:tabs>
              <w:ind w:right="264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C15D54" w:rsidRPr="00B86C5F" w:rsidRDefault="00C15D54" w:rsidP="00C15D54">
            <w:pPr>
              <w:tabs>
                <w:tab w:val="left" w:pos="638"/>
              </w:tabs>
              <w:ind w:right="264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6D460F" w:rsidRPr="00421E53" w:rsidTr="00B86C5F">
        <w:trPr>
          <w:trHeight w:val="534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B86C5F" w:rsidRPr="00B86C5F" w:rsidRDefault="00B86C5F" w:rsidP="00421E5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:rsidR="006D460F" w:rsidRDefault="006D460F" w:rsidP="00421E5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>Besoins de la structure de formation (motivation de la demande, thématique à travailler, …)</w:t>
            </w:r>
          </w:p>
          <w:p w:rsidR="00B86C5F" w:rsidRPr="00B86C5F" w:rsidRDefault="00B86C5F" w:rsidP="00421E5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073" w:type="dxa"/>
            <w:gridSpan w:val="2"/>
          </w:tcPr>
          <w:p w:rsidR="006D460F" w:rsidRPr="00421E53" w:rsidRDefault="006D460F" w:rsidP="00421E53">
            <w:pPr>
              <w:tabs>
                <w:tab w:val="left" w:pos="63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6D460F" w:rsidRPr="00421E53" w:rsidTr="00B86C5F">
        <w:trPr>
          <w:trHeight w:val="534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B86C5F" w:rsidRPr="00B86C5F" w:rsidRDefault="00B86C5F" w:rsidP="00421E5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:rsidR="006D460F" w:rsidRDefault="006D460F" w:rsidP="00421E53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>Objectifs, impacts attendus, résultats attendus de la prestation</w:t>
            </w:r>
          </w:p>
          <w:p w:rsidR="00B86C5F" w:rsidRPr="00B86C5F" w:rsidRDefault="00B86C5F" w:rsidP="00421E53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073" w:type="dxa"/>
            <w:gridSpan w:val="2"/>
          </w:tcPr>
          <w:p w:rsidR="006D460F" w:rsidRPr="00421E53" w:rsidRDefault="006D460F" w:rsidP="00B86C5F">
            <w:pPr>
              <w:tabs>
                <w:tab w:val="left" w:pos="63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:rsidR="00B86C5F" w:rsidRPr="00231FF4" w:rsidRDefault="00B86C5F" w:rsidP="00B86C5F">
      <w:pPr>
        <w:spacing w:after="0" w:line="240" w:lineRule="auto"/>
        <w:rPr>
          <w:rFonts w:ascii="Arial" w:eastAsia="Times New Roman" w:hAnsi="Arial" w:cs="Arial Narrow"/>
          <w:b/>
          <w:sz w:val="10"/>
          <w:szCs w:val="10"/>
          <w:u w:val="single"/>
          <w:lang w:eastAsia="fr-FR"/>
        </w:rPr>
      </w:pPr>
    </w:p>
    <w:p w:rsidR="00231FF4" w:rsidRDefault="00231FF4" w:rsidP="00B86C5F">
      <w:pPr>
        <w:spacing w:after="0" w:line="240" w:lineRule="auto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</w:p>
    <w:p w:rsidR="006D460F" w:rsidRDefault="00B86C5F" w:rsidP="00B86C5F">
      <w:pPr>
        <w:spacing w:after="0" w:line="240" w:lineRule="auto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  <w:r w:rsidRPr="00B86C5F"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  <w:t>CARACTERISTIQUES DE LA PRESTATION</w:t>
      </w:r>
    </w:p>
    <w:p w:rsidR="00231FF4" w:rsidRPr="00231FF4" w:rsidRDefault="00231FF4" w:rsidP="00B86C5F">
      <w:pPr>
        <w:spacing w:after="0" w:line="240" w:lineRule="auto"/>
        <w:rPr>
          <w:rFonts w:ascii="Arial" w:eastAsia="Times New Roman" w:hAnsi="Arial" w:cs="Arial Narrow"/>
          <w:b/>
          <w:sz w:val="10"/>
          <w:szCs w:val="10"/>
          <w:u w:val="single"/>
          <w:lang w:eastAsia="fr-FR"/>
        </w:rPr>
      </w:pPr>
    </w:p>
    <w:p w:rsidR="006D460F" w:rsidRDefault="006D460F" w:rsidP="00231FF4">
      <w:pPr>
        <w:spacing w:after="0" w:line="240" w:lineRule="auto"/>
        <w:jc w:val="both"/>
        <w:rPr>
          <w:rFonts w:ascii="Arial" w:eastAsia="Times New Roman" w:hAnsi="Arial" w:cs="Arial Narrow"/>
          <w:b/>
          <w:i/>
          <w:szCs w:val="20"/>
          <w:lang w:eastAsia="fr-FR"/>
        </w:rPr>
      </w:pPr>
      <w:r w:rsidRPr="00B86C5F">
        <w:rPr>
          <w:rFonts w:ascii="Arial" w:eastAsia="Times New Roman" w:hAnsi="Arial" w:cs="Arial Narrow"/>
          <w:b/>
          <w:i/>
          <w:szCs w:val="20"/>
          <w:lang w:eastAsia="fr-FR"/>
        </w:rPr>
        <w:t>Joindre le devis détaillé du prestataire retenu</w:t>
      </w:r>
    </w:p>
    <w:p w:rsidR="00A0731F" w:rsidRDefault="00A0731F" w:rsidP="00231FF4">
      <w:pPr>
        <w:spacing w:after="0" w:line="240" w:lineRule="auto"/>
        <w:jc w:val="both"/>
        <w:rPr>
          <w:rFonts w:ascii="Arial" w:eastAsia="Times New Roman" w:hAnsi="Arial" w:cs="Arial Narrow"/>
          <w:b/>
          <w:i/>
          <w:szCs w:val="20"/>
          <w:lang w:eastAsia="fr-FR"/>
        </w:rPr>
      </w:pPr>
      <w:r>
        <w:rPr>
          <w:rFonts w:ascii="Arial" w:eastAsia="Times New Roman" w:hAnsi="Arial" w:cs="Arial Narrow"/>
          <w:b/>
          <w:i/>
          <w:szCs w:val="20"/>
          <w:lang w:eastAsia="fr-FR"/>
        </w:rPr>
        <w:t>Joindre la fiche de renseignement du prestataire</w:t>
      </w:r>
    </w:p>
    <w:p w:rsidR="00A0731F" w:rsidRDefault="00A0731F" w:rsidP="00231FF4">
      <w:pPr>
        <w:spacing w:after="0" w:line="240" w:lineRule="auto"/>
        <w:jc w:val="both"/>
        <w:rPr>
          <w:rFonts w:ascii="Arial" w:eastAsia="Times New Roman" w:hAnsi="Arial" w:cs="Arial Narrow"/>
          <w:b/>
          <w:i/>
          <w:szCs w:val="20"/>
          <w:lang w:eastAsia="fr-FR"/>
        </w:rPr>
      </w:pPr>
      <w:r>
        <w:rPr>
          <w:rFonts w:ascii="Arial" w:eastAsia="Times New Roman" w:hAnsi="Arial" w:cs="Arial Narrow"/>
          <w:b/>
          <w:i/>
          <w:szCs w:val="20"/>
          <w:lang w:eastAsia="fr-FR"/>
        </w:rPr>
        <w:t>Joindre l’attestation sur l’honneur du prestataire</w:t>
      </w:r>
    </w:p>
    <w:p w:rsidR="00231FF4" w:rsidRPr="00B86C5F" w:rsidRDefault="00231FF4" w:rsidP="00231FF4">
      <w:pPr>
        <w:spacing w:after="0" w:line="240" w:lineRule="auto"/>
        <w:jc w:val="both"/>
        <w:rPr>
          <w:rFonts w:ascii="Arial" w:eastAsia="Times New Roman" w:hAnsi="Arial" w:cs="Arial Narrow"/>
          <w:b/>
          <w:i/>
          <w:szCs w:val="20"/>
          <w:lang w:eastAsia="fr-FR"/>
        </w:rPr>
      </w:pPr>
    </w:p>
    <w:p w:rsidR="006D460F" w:rsidRPr="00231FF4" w:rsidRDefault="006D460F" w:rsidP="006D460F">
      <w:pPr>
        <w:spacing w:after="0" w:line="240" w:lineRule="auto"/>
        <w:rPr>
          <w:rFonts w:ascii="Arial" w:eastAsia="Times New Roman" w:hAnsi="Arial" w:cs="Arial Narrow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095"/>
        <w:gridCol w:w="8588"/>
      </w:tblGrid>
      <w:tr w:rsidR="006D460F" w:rsidTr="00A0731F">
        <w:tc>
          <w:tcPr>
            <w:tcW w:w="1840" w:type="dxa"/>
            <w:shd w:val="clear" w:color="auto" w:fill="DBE5F1" w:themeFill="accent1" w:themeFillTint="33"/>
          </w:tcPr>
          <w:p w:rsidR="00B86C5F" w:rsidRPr="00B86C5F" w:rsidRDefault="00B86C5F" w:rsidP="006D460F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:rsidR="006D460F" w:rsidRDefault="006D460F" w:rsidP="006D460F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>Thématique d’intervention</w:t>
            </w:r>
          </w:p>
          <w:p w:rsidR="00B86C5F" w:rsidRPr="00B86C5F" w:rsidRDefault="00B86C5F" w:rsidP="006D460F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953" w:type="dxa"/>
            <w:tcBorders>
              <w:bottom w:val="single" w:sz="4" w:space="0" w:color="auto"/>
            </w:tcBorders>
          </w:tcPr>
          <w:p w:rsidR="006D460F" w:rsidRPr="00B86C5F" w:rsidRDefault="006D460F" w:rsidP="006D460F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6D460F" w:rsidTr="00A0731F">
        <w:tc>
          <w:tcPr>
            <w:tcW w:w="1840" w:type="dxa"/>
            <w:shd w:val="clear" w:color="auto" w:fill="DBE5F1" w:themeFill="accent1" w:themeFillTint="33"/>
          </w:tcPr>
          <w:p w:rsidR="00B86C5F" w:rsidRPr="00B86C5F" w:rsidRDefault="00B86C5F" w:rsidP="006D460F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:rsidR="006D460F" w:rsidRDefault="006D460F" w:rsidP="006D460F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>Nombre de jours d’intervention</w:t>
            </w:r>
          </w:p>
          <w:p w:rsidR="00B86C5F" w:rsidRPr="00B86C5F" w:rsidRDefault="00B86C5F" w:rsidP="006D460F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953" w:type="dxa"/>
            <w:tcBorders>
              <w:bottom w:val="single" w:sz="4" w:space="0" w:color="auto"/>
            </w:tcBorders>
          </w:tcPr>
          <w:p w:rsidR="006D460F" w:rsidRPr="00B86C5F" w:rsidRDefault="006D460F" w:rsidP="006D460F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6D460F" w:rsidTr="00050461">
        <w:tc>
          <w:tcPr>
            <w:tcW w:w="1840" w:type="dxa"/>
            <w:shd w:val="clear" w:color="auto" w:fill="DBE5F1" w:themeFill="accent1" w:themeFillTint="33"/>
          </w:tcPr>
          <w:p w:rsidR="00B86C5F" w:rsidRPr="00B86C5F" w:rsidRDefault="00B86C5F" w:rsidP="006D460F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:rsidR="006D460F" w:rsidRDefault="006D460F" w:rsidP="006D460F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B86C5F">
              <w:rPr>
                <w:rFonts w:ascii="Arial" w:eastAsia="Times New Roman" w:hAnsi="Arial" w:cs="Arial"/>
                <w:b/>
                <w:sz w:val="20"/>
                <w:lang w:eastAsia="fr-FR"/>
              </w:rPr>
              <w:t>Méthodologie d’accompagnement proposée</w:t>
            </w:r>
          </w:p>
          <w:p w:rsidR="00B86C5F" w:rsidRPr="00B86C5F" w:rsidRDefault="00B86C5F" w:rsidP="006D460F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953" w:type="dxa"/>
            <w:tcBorders>
              <w:top w:val="single" w:sz="4" w:space="0" w:color="auto"/>
              <w:bottom w:val="single" w:sz="4" w:space="0" w:color="auto"/>
            </w:tcBorders>
          </w:tcPr>
          <w:p w:rsidR="006D460F" w:rsidRPr="00B86C5F" w:rsidRDefault="006D460F" w:rsidP="006D460F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  <w:tr w:rsidR="00050461" w:rsidTr="00A0731F">
        <w:tc>
          <w:tcPr>
            <w:tcW w:w="1840" w:type="dxa"/>
            <w:shd w:val="clear" w:color="auto" w:fill="DBE5F1" w:themeFill="accent1" w:themeFillTint="33"/>
          </w:tcPr>
          <w:p w:rsidR="00050461" w:rsidRDefault="00050461" w:rsidP="006D460F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:rsidR="00050461" w:rsidRDefault="00050461" w:rsidP="006D460F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050461">
              <w:rPr>
                <w:rFonts w:ascii="Arial" w:eastAsia="Times New Roman" w:hAnsi="Arial" w:cs="Arial"/>
                <w:b/>
                <w:sz w:val="20"/>
                <w:lang w:eastAsia="fr-FR"/>
              </w:rPr>
              <w:t>Livrables proposés par le prestataire</w:t>
            </w:r>
          </w:p>
          <w:p w:rsidR="00050461" w:rsidRPr="00B86C5F" w:rsidRDefault="00050461" w:rsidP="006D460F">
            <w:pP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953" w:type="dxa"/>
            <w:tcBorders>
              <w:top w:val="single" w:sz="4" w:space="0" w:color="auto"/>
            </w:tcBorders>
          </w:tcPr>
          <w:p w:rsidR="00050461" w:rsidRPr="00B86C5F" w:rsidRDefault="00050461" w:rsidP="006D460F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</w:tr>
    </w:tbl>
    <w:p w:rsidR="006D460F" w:rsidRDefault="006D460F" w:rsidP="006D460F">
      <w:pPr>
        <w:spacing w:after="0" w:line="240" w:lineRule="auto"/>
        <w:rPr>
          <w:rFonts w:ascii="Arial" w:eastAsia="Times New Roman" w:hAnsi="Arial" w:cs="Arial Narrow"/>
          <w:sz w:val="20"/>
          <w:szCs w:val="20"/>
          <w:lang w:eastAsia="fr-FR"/>
        </w:rPr>
      </w:pPr>
    </w:p>
    <w:p w:rsidR="003320DB" w:rsidRPr="006D460F" w:rsidRDefault="003320DB" w:rsidP="006D460F">
      <w:pPr>
        <w:spacing w:after="0" w:line="240" w:lineRule="auto"/>
        <w:rPr>
          <w:rFonts w:ascii="Arial" w:eastAsia="Times New Roman" w:hAnsi="Arial" w:cs="Arial Narrow"/>
          <w:i/>
          <w:sz w:val="20"/>
          <w:szCs w:val="20"/>
          <w:lang w:eastAsia="fr-FR"/>
        </w:rPr>
      </w:pPr>
    </w:p>
    <w:sectPr w:rsidR="003320DB" w:rsidRPr="006D460F" w:rsidSect="002C7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567" w:bottom="567" w:left="680" w:header="85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3A" w:rsidRDefault="004B393A" w:rsidP="006C6CFD">
      <w:pPr>
        <w:spacing w:after="0" w:line="240" w:lineRule="auto"/>
      </w:pPr>
      <w:r>
        <w:separator/>
      </w:r>
    </w:p>
  </w:endnote>
  <w:endnote w:type="continuationSeparator" w:id="0">
    <w:p w:rsidR="004B393A" w:rsidRDefault="004B393A" w:rsidP="006C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89" w:rsidRDefault="002736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3A" w:rsidRDefault="008821D4" w:rsidP="00BA2C7F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>
      <w:rPr>
        <w:i/>
        <w:color w:val="0F243E" w:themeColor="text2" w:themeShade="80"/>
      </w:rPr>
      <w:t>Appui-conseil à destination des structures de formation</w:t>
    </w:r>
  </w:p>
  <w:p w:rsidR="004B393A" w:rsidRPr="00F56231" w:rsidRDefault="004B393A" w:rsidP="00BA2C7F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629D9" wp14:editId="15904912">
              <wp:simplePos x="0" y="0"/>
              <wp:positionH relativeFrom="page">
                <wp:posOffset>6922498</wp:posOffset>
              </wp:positionH>
              <wp:positionV relativeFrom="page">
                <wp:posOffset>10186488</wp:posOffset>
              </wp:positionV>
              <wp:extent cx="388620" cy="313055"/>
              <wp:effectExtent l="0" t="0" r="3175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393A" w:rsidRPr="00D22256" w:rsidRDefault="004B393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1FF4">
                            <w:rPr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55629D9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left:0;text-align:left;margin-left:545.1pt;margin-top:802.1pt;width:30.6pt;height:24.65pt;z-index:25166131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" fillcolor="white [3201]" stroked="f" strokeweight=".5pt">
              <v:textbox style="mso-fit-shape-to-text:t" inset="0,,0">
                <w:txbxContent>
                  <w:p w:rsidR="004B393A" w:rsidRPr="00D22256" w:rsidRDefault="004B393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4"/>
                        <w:szCs w:val="24"/>
                      </w:rPr>
                    </w:pP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instrText>PAGE  \* Arabic  \* MERGEFORMAT</w:instrTex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231FF4">
                      <w:rPr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color w:val="0F243E" w:themeColor="text2" w:themeShade="80"/>
      </w:rPr>
      <w:t>Demande de sub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89" w:rsidRDefault="002736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3A" w:rsidRDefault="004B393A" w:rsidP="006C6CFD">
      <w:pPr>
        <w:spacing w:after="0" w:line="240" w:lineRule="auto"/>
      </w:pPr>
      <w:r>
        <w:separator/>
      </w:r>
    </w:p>
  </w:footnote>
  <w:footnote w:type="continuationSeparator" w:id="0">
    <w:p w:rsidR="004B393A" w:rsidRDefault="004B393A" w:rsidP="006C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89" w:rsidRDefault="002736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3A" w:rsidRDefault="002736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3D00227" wp14:editId="5DEF505B">
          <wp:simplePos x="0" y="0"/>
          <wp:positionH relativeFrom="column">
            <wp:posOffset>4750435</wp:posOffset>
          </wp:positionH>
          <wp:positionV relativeFrom="paragraph">
            <wp:posOffset>-369570</wp:posOffset>
          </wp:positionV>
          <wp:extent cx="2113915" cy="1065530"/>
          <wp:effectExtent l="0" t="0" r="635" b="1270"/>
          <wp:wrapTight wrapText="bothSides">
            <wp:wrapPolygon edited="0">
              <wp:start x="0" y="0"/>
              <wp:lineTo x="0" y="21240"/>
              <wp:lineTo x="21412" y="21240"/>
              <wp:lineTo x="2141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48"/>
                  <a:stretch/>
                </pic:blipFill>
                <pic:spPr>
                  <a:xfrm>
                    <a:off x="0" y="0"/>
                    <a:ext cx="21139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BCF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7C95F19" wp14:editId="33522E94">
          <wp:simplePos x="0" y="0"/>
          <wp:positionH relativeFrom="column">
            <wp:posOffset>76835</wp:posOffset>
          </wp:positionH>
          <wp:positionV relativeFrom="paragraph">
            <wp:posOffset>-425450</wp:posOffset>
          </wp:positionV>
          <wp:extent cx="1136650" cy="1074420"/>
          <wp:effectExtent l="0" t="0" r="6350" b="0"/>
          <wp:wrapNone/>
          <wp:docPr id="1" name="Image 1" descr="logo portarit Normand_CMJN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rtarit Normand_CMJN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93A" w:rsidRDefault="00273689" w:rsidP="00273689">
    <w:pPr>
      <w:tabs>
        <w:tab w:val="left" w:pos="70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89" w:rsidRDefault="002736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9025F"/>
    <w:multiLevelType w:val="hybridMultilevel"/>
    <w:tmpl w:val="C4CAEC26"/>
    <w:lvl w:ilvl="0" w:tplc="605E4C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608"/>
    <w:multiLevelType w:val="hybridMultilevel"/>
    <w:tmpl w:val="20A83E18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EF2FFE"/>
    <w:multiLevelType w:val="hybridMultilevel"/>
    <w:tmpl w:val="BF78DF9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F00281"/>
    <w:multiLevelType w:val="hybridMultilevel"/>
    <w:tmpl w:val="6F36E7DE"/>
    <w:lvl w:ilvl="0" w:tplc="30D6FCB4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1006143"/>
    <w:multiLevelType w:val="hybridMultilevel"/>
    <w:tmpl w:val="06B0D26E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48C66C1"/>
    <w:multiLevelType w:val="hybridMultilevel"/>
    <w:tmpl w:val="8CAC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A93"/>
    <w:multiLevelType w:val="hybridMultilevel"/>
    <w:tmpl w:val="077C8544"/>
    <w:lvl w:ilvl="0" w:tplc="CAA0DC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FC3"/>
    <w:multiLevelType w:val="hybridMultilevel"/>
    <w:tmpl w:val="8A08ED76"/>
    <w:lvl w:ilvl="0" w:tplc="8C0C42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67F8"/>
    <w:multiLevelType w:val="hybridMultilevel"/>
    <w:tmpl w:val="DB666D3E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EB83810"/>
    <w:multiLevelType w:val="hybridMultilevel"/>
    <w:tmpl w:val="04D6EB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7C9"/>
    <w:multiLevelType w:val="hybridMultilevel"/>
    <w:tmpl w:val="A888E7F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0CE3399"/>
    <w:multiLevelType w:val="hybridMultilevel"/>
    <w:tmpl w:val="808608EE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snapToGrid/>
        <w:spacing w:val="-1"/>
        <w:sz w:val="20"/>
        <w:szCs w:val="20"/>
        <w:u w:val="singl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13826F1"/>
    <w:multiLevelType w:val="hybridMultilevel"/>
    <w:tmpl w:val="6FB25F08"/>
    <w:lvl w:ilvl="0" w:tplc="04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5FC78FB"/>
    <w:multiLevelType w:val="hybridMultilevel"/>
    <w:tmpl w:val="1786C1CC"/>
    <w:lvl w:ilvl="0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5" w15:restartNumberingAfterBreak="0">
    <w:nsid w:val="273013C0"/>
    <w:multiLevelType w:val="hybridMultilevel"/>
    <w:tmpl w:val="5AE2116A"/>
    <w:lvl w:ilvl="0" w:tplc="632CED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E78C3"/>
    <w:multiLevelType w:val="hybridMultilevel"/>
    <w:tmpl w:val="313E5D3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4C1073A"/>
    <w:multiLevelType w:val="hybridMultilevel"/>
    <w:tmpl w:val="F0B29E3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8" w15:restartNumberingAfterBreak="0">
    <w:nsid w:val="3C942F9B"/>
    <w:multiLevelType w:val="hybridMultilevel"/>
    <w:tmpl w:val="6EEE0AF0"/>
    <w:lvl w:ilvl="0" w:tplc="874CED3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A1AD2"/>
    <w:multiLevelType w:val="hybridMultilevel"/>
    <w:tmpl w:val="3BC6A7CC"/>
    <w:lvl w:ilvl="0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4B44327C"/>
    <w:multiLevelType w:val="hybridMultilevel"/>
    <w:tmpl w:val="0690FB5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2444F77"/>
    <w:multiLevelType w:val="hybridMultilevel"/>
    <w:tmpl w:val="90EAF388"/>
    <w:lvl w:ilvl="0" w:tplc="AE6A9390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843C0"/>
    <w:multiLevelType w:val="hybridMultilevel"/>
    <w:tmpl w:val="C7EEA67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67FA"/>
    <w:multiLevelType w:val="hybridMultilevel"/>
    <w:tmpl w:val="73A61F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36225DB"/>
    <w:multiLevelType w:val="hybridMultilevel"/>
    <w:tmpl w:val="17AA3818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50B7"/>
    <w:multiLevelType w:val="hybridMultilevel"/>
    <w:tmpl w:val="A0FA0A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D3025"/>
    <w:multiLevelType w:val="hybridMultilevel"/>
    <w:tmpl w:val="ECDC426E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64176"/>
    <w:multiLevelType w:val="hybridMultilevel"/>
    <w:tmpl w:val="3E16201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8" w15:restartNumberingAfterBreak="0">
    <w:nsid w:val="6B6A11DB"/>
    <w:multiLevelType w:val="hybridMultilevel"/>
    <w:tmpl w:val="47921F8C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D3601"/>
    <w:multiLevelType w:val="hybridMultilevel"/>
    <w:tmpl w:val="27BCA9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04D68"/>
    <w:multiLevelType w:val="hybridMultilevel"/>
    <w:tmpl w:val="17B4A686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9"/>
  </w:num>
  <w:num w:numId="10">
    <w:abstractNumId w:val="30"/>
  </w:num>
  <w:num w:numId="11">
    <w:abstractNumId w:val="27"/>
  </w:num>
  <w:num w:numId="12">
    <w:abstractNumId w:val="17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 w:numId="17">
    <w:abstractNumId w:val="3"/>
  </w:num>
  <w:num w:numId="18">
    <w:abstractNumId w:val="19"/>
  </w:num>
  <w:num w:numId="19">
    <w:abstractNumId w:val="2"/>
  </w:num>
  <w:num w:numId="20">
    <w:abstractNumId w:val="23"/>
  </w:num>
  <w:num w:numId="21">
    <w:abstractNumId w:val="6"/>
  </w:num>
  <w:num w:numId="22">
    <w:abstractNumId w:val="29"/>
  </w:num>
  <w:num w:numId="23">
    <w:abstractNumId w:val="25"/>
  </w:num>
  <w:num w:numId="24">
    <w:abstractNumId w:val="28"/>
  </w:num>
  <w:num w:numId="25">
    <w:abstractNumId w:val="1"/>
  </w:num>
  <w:num w:numId="26">
    <w:abstractNumId w:val="18"/>
  </w:num>
  <w:num w:numId="27">
    <w:abstractNumId w:val="7"/>
  </w:num>
  <w:num w:numId="28">
    <w:abstractNumId w:val="21"/>
  </w:num>
  <w:num w:numId="29">
    <w:abstractNumId w:val="24"/>
  </w:num>
  <w:num w:numId="30">
    <w:abstractNumId w:val="22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FD"/>
    <w:rsid w:val="00025C7B"/>
    <w:rsid w:val="00047883"/>
    <w:rsid w:val="00050461"/>
    <w:rsid w:val="00056338"/>
    <w:rsid w:val="000727E7"/>
    <w:rsid w:val="000A5429"/>
    <w:rsid w:val="000C06E0"/>
    <w:rsid w:val="000C075D"/>
    <w:rsid w:val="000E5A3F"/>
    <w:rsid w:val="000E7D1B"/>
    <w:rsid w:val="00132F30"/>
    <w:rsid w:val="00135460"/>
    <w:rsid w:val="0014053D"/>
    <w:rsid w:val="00183E9D"/>
    <w:rsid w:val="001D711B"/>
    <w:rsid w:val="001F7FC3"/>
    <w:rsid w:val="002053ED"/>
    <w:rsid w:val="002242E3"/>
    <w:rsid w:val="00225EC0"/>
    <w:rsid w:val="00231FF4"/>
    <w:rsid w:val="00263BF9"/>
    <w:rsid w:val="002715C8"/>
    <w:rsid w:val="00273689"/>
    <w:rsid w:val="002A3339"/>
    <w:rsid w:val="002C7A33"/>
    <w:rsid w:val="003125A8"/>
    <w:rsid w:val="003320DB"/>
    <w:rsid w:val="00340167"/>
    <w:rsid w:val="00355375"/>
    <w:rsid w:val="00357331"/>
    <w:rsid w:val="00357F23"/>
    <w:rsid w:val="0037516B"/>
    <w:rsid w:val="003A5761"/>
    <w:rsid w:val="003C021A"/>
    <w:rsid w:val="00421E53"/>
    <w:rsid w:val="004470BE"/>
    <w:rsid w:val="00447BCF"/>
    <w:rsid w:val="004511E7"/>
    <w:rsid w:val="004514AD"/>
    <w:rsid w:val="004754C7"/>
    <w:rsid w:val="0048001B"/>
    <w:rsid w:val="00497484"/>
    <w:rsid w:val="004A2D31"/>
    <w:rsid w:val="004B393A"/>
    <w:rsid w:val="004E2027"/>
    <w:rsid w:val="004E4EE4"/>
    <w:rsid w:val="00511134"/>
    <w:rsid w:val="005214E3"/>
    <w:rsid w:val="00554CF2"/>
    <w:rsid w:val="00567927"/>
    <w:rsid w:val="005713D6"/>
    <w:rsid w:val="00587EB9"/>
    <w:rsid w:val="0059546A"/>
    <w:rsid w:val="00597D7B"/>
    <w:rsid w:val="005B68A5"/>
    <w:rsid w:val="006129C2"/>
    <w:rsid w:val="00623800"/>
    <w:rsid w:val="00642935"/>
    <w:rsid w:val="00657D9C"/>
    <w:rsid w:val="00670B2B"/>
    <w:rsid w:val="006B0910"/>
    <w:rsid w:val="006B3FFC"/>
    <w:rsid w:val="006C6882"/>
    <w:rsid w:val="006C6CFD"/>
    <w:rsid w:val="006D29A2"/>
    <w:rsid w:val="006D460F"/>
    <w:rsid w:val="006D71FC"/>
    <w:rsid w:val="006E4C2A"/>
    <w:rsid w:val="006F512A"/>
    <w:rsid w:val="00762E96"/>
    <w:rsid w:val="00784389"/>
    <w:rsid w:val="00787FA1"/>
    <w:rsid w:val="00790958"/>
    <w:rsid w:val="007E096E"/>
    <w:rsid w:val="007F05E8"/>
    <w:rsid w:val="00831C4B"/>
    <w:rsid w:val="0084428F"/>
    <w:rsid w:val="008454A9"/>
    <w:rsid w:val="00862301"/>
    <w:rsid w:val="008821D4"/>
    <w:rsid w:val="00890A80"/>
    <w:rsid w:val="00891C17"/>
    <w:rsid w:val="008C343F"/>
    <w:rsid w:val="008C6785"/>
    <w:rsid w:val="008D7DB4"/>
    <w:rsid w:val="009059C5"/>
    <w:rsid w:val="0091524B"/>
    <w:rsid w:val="009167F9"/>
    <w:rsid w:val="0092084B"/>
    <w:rsid w:val="00920E1B"/>
    <w:rsid w:val="0093698F"/>
    <w:rsid w:val="0094176A"/>
    <w:rsid w:val="00997E45"/>
    <w:rsid w:val="009A4B70"/>
    <w:rsid w:val="009D7879"/>
    <w:rsid w:val="009F704C"/>
    <w:rsid w:val="00A004DB"/>
    <w:rsid w:val="00A0731F"/>
    <w:rsid w:val="00A079EE"/>
    <w:rsid w:val="00A20BDB"/>
    <w:rsid w:val="00A6680A"/>
    <w:rsid w:val="00A70DB9"/>
    <w:rsid w:val="00A94B62"/>
    <w:rsid w:val="00AA0DF2"/>
    <w:rsid w:val="00AF3D66"/>
    <w:rsid w:val="00B04D13"/>
    <w:rsid w:val="00B1623F"/>
    <w:rsid w:val="00B30C58"/>
    <w:rsid w:val="00B50DE4"/>
    <w:rsid w:val="00B57703"/>
    <w:rsid w:val="00B84DFD"/>
    <w:rsid w:val="00B86C5F"/>
    <w:rsid w:val="00BA2C7F"/>
    <w:rsid w:val="00BB6AC3"/>
    <w:rsid w:val="00BC23AD"/>
    <w:rsid w:val="00BE11CC"/>
    <w:rsid w:val="00BE5EE2"/>
    <w:rsid w:val="00BF0FC8"/>
    <w:rsid w:val="00C05D01"/>
    <w:rsid w:val="00C11AA4"/>
    <w:rsid w:val="00C15D54"/>
    <w:rsid w:val="00C331A8"/>
    <w:rsid w:val="00C53A5E"/>
    <w:rsid w:val="00C543B7"/>
    <w:rsid w:val="00C6755D"/>
    <w:rsid w:val="00CA7586"/>
    <w:rsid w:val="00CC0D35"/>
    <w:rsid w:val="00CE2ADF"/>
    <w:rsid w:val="00D22256"/>
    <w:rsid w:val="00D426E9"/>
    <w:rsid w:val="00D55143"/>
    <w:rsid w:val="00DB66A3"/>
    <w:rsid w:val="00DC36BE"/>
    <w:rsid w:val="00DD3237"/>
    <w:rsid w:val="00DE5FC1"/>
    <w:rsid w:val="00DE7FD3"/>
    <w:rsid w:val="00DF2EA2"/>
    <w:rsid w:val="00DF48CF"/>
    <w:rsid w:val="00E011E5"/>
    <w:rsid w:val="00E50F30"/>
    <w:rsid w:val="00E73275"/>
    <w:rsid w:val="00EC5E73"/>
    <w:rsid w:val="00F03917"/>
    <w:rsid w:val="00F36E16"/>
    <w:rsid w:val="00F56231"/>
    <w:rsid w:val="00F87A4C"/>
    <w:rsid w:val="00FB626C"/>
    <w:rsid w:val="00FC0CE8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6098BA"/>
  <w15:docId w15:val="{D64FCA48-328C-4679-AE7F-B95CA7C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F704C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CFD"/>
  </w:style>
  <w:style w:type="paragraph" w:styleId="Pieddepage">
    <w:name w:val="footer"/>
    <w:basedOn w:val="Normal"/>
    <w:link w:val="Pieddepag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CFD"/>
  </w:style>
  <w:style w:type="paragraph" w:customStyle="1" w:styleId="Corpsdetexte21">
    <w:name w:val="Corps de texte 21"/>
    <w:basedOn w:val="Normal"/>
    <w:rsid w:val="006C6CFD"/>
    <w:pPr>
      <w:suppressAutoHyphens/>
      <w:autoSpaceDE w:val="0"/>
      <w:spacing w:after="0" w:line="240" w:lineRule="auto"/>
    </w:pPr>
    <w:rPr>
      <w:rFonts w:ascii="ArialNarrow" w:eastAsia="Times New Roman" w:hAnsi="ArialNarrow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C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70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704C"/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76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3E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3E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3E9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42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BE77-03F2-469B-9FE6-86E402FC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N Charline</dc:creator>
  <cp:lastModifiedBy>SOCHON Charline</cp:lastModifiedBy>
  <cp:revision>8</cp:revision>
  <cp:lastPrinted>2019-05-22T16:36:00Z</cp:lastPrinted>
  <dcterms:created xsi:type="dcterms:W3CDTF">2021-01-27T13:55:00Z</dcterms:created>
  <dcterms:modified xsi:type="dcterms:W3CDTF">2021-04-06T09:50:00Z</dcterms:modified>
</cp:coreProperties>
</file>